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B" w:rsidRPr="0088559E" w:rsidRDefault="006563BE" w:rsidP="000B4F0B">
      <w:pPr>
        <w:rPr>
          <w:rFonts w:ascii="Lucida Sans" w:hAnsi="Lucida Sans"/>
          <w:b/>
          <w:sz w:val="28"/>
          <w:szCs w:val="28"/>
        </w:rPr>
      </w:pPr>
      <w:r w:rsidRPr="006563BE">
        <w:rPr>
          <w:rFonts w:ascii="Lucida Sans" w:hAnsi="Lucida Sans"/>
        </w:rPr>
        <w:t>Name: _______________________________ Klasse: ________ Datum: ___________</w:t>
      </w:r>
      <w:r>
        <w:rPr>
          <w:rFonts w:ascii="Lucida Sans" w:hAnsi="Lucida Sans"/>
        </w:rPr>
        <w:br/>
      </w:r>
      <w:r w:rsidRPr="006563BE">
        <w:rPr>
          <w:rFonts w:ascii="Lucida Sans" w:hAnsi="Lucida Sans"/>
        </w:rPr>
        <w:br/>
      </w:r>
      <w:r w:rsidR="00992D94">
        <w:rPr>
          <w:rFonts w:ascii="Lucida Sans" w:hAnsi="Lucida Sans"/>
          <w:sz w:val="28"/>
          <w:szCs w:val="28"/>
        </w:rPr>
        <w:t xml:space="preserve">Multiple Choice-Fragen </w:t>
      </w:r>
      <w:r w:rsidR="000B4F0B">
        <w:rPr>
          <w:rFonts w:ascii="Lucida Sans" w:hAnsi="Lucida Sans"/>
          <w:sz w:val="28"/>
          <w:szCs w:val="28"/>
        </w:rPr>
        <w:t xml:space="preserve"> </w:t>
      </w:r>
      <w:r w:rsidR="00992D94">
        <w:rPr>
          <w:rFonts w:ascii="Lucida Sans" w:hAnsi="Lucida Sans"/>
          <w:sz w:val="28"/>
          <w:szCs w:val="28"/>
        </w:rPr>
        <w:t>Zahlungsmöglichkeiten</w:t>
      </w:r>
      <w:r w:rsidR="00B75E6A">
        <w:rPr>
          <w:rFonts w:ascii="Lucida Sans" w:hAnsi="Lucida Sans"/>
          <w:sz w:val="28"/>
          <w:szCs w:val="28"/>
        </w:rPr>
        <w:t>:</w:t>
      </w:r>
      <w:r w:rsidR="00992D94">
        <w:rPr>
          <w:rFonts w:ascii="Lucida Sans" w:hAnsi="Lucida Sans"/>
          <w:sz w:val="28"/>
          <w:szCs w:val="28"/>
        </w:rPr>
        <w:t xml:space="preserve"> Grundlagen</w:t>
      </w:r>
      <w:r>
        <w:rPr>
          <w:rFonts w:ascii="Lucida Sans" w:hAnsi="Lucida Sans"/>
          <w:sz w:val="28"/>
          <w:szCs w:val="28"/>
        </w:rPr>
        <w:t xml:space="preserve"> / Barzahlung</w:t>
      </w:r>
      <w:r w:rsidR="00992D94">
        <w:rPr>
          <w:rFonts w:ascii="Lucida Sans" w:hAnsi="Lucida Sans"/>
          <w:sz w:val="28"/>
          <w:szCs w:val="28"/>
        </w:rPr>
        <w:t>“</w:t>
      </w:r>
    </w:p>
    <w:p w:rsidR="00992D94" w:rsidRDefault="000B4F0B" w:rsidP="00992D94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 w:rsidR="00992D94">
        <w:rPr>
          <w:rFonts w:ascii="Lucida Sans" w:hAnsi="Lucida Sans"/>
          <w:b/>
          <w:sz w:val="28"/>
        </w:rPr>
        <w:t>Grundlagen</w:t>
      </w:r>
      <w:r w:rsidR="006563BE">
        <w:rPr>
          <w:rFonts w:ascii="Lucida Sans" w:hAnsi="Lucida Sans"/>
          <w:b/>
          <w:sz w:val="28"/>
        </w:rPr>
        <w:t xml:space="preserve"> / Barzahlung</w:t>
      </w:r>
      <w:r w:rsidRPr="0043084D">
        <w:rPr>
          <w:rFonts w:ascii="Lucida Sans" w:hAnsi="Lucida Sans"/>
          <w:b/>
          <w:sz w:val="28"/>
        </w:rPr>
        <w:t>“</w:t>
      </w:r>
    </w:p>
    <w:p w:rsidR="00992D94" w:rsidRPr="00C45978" w:rsidRDefault="00992D94" w:rsidP="00992D94">
      <w:pPr>
        <w:rPr>
          <w:i/>
        </w:rPr>
      </w:pPr>
      <w:r>
        <w:br/>
      </w:r>
      <w:r>
        <w:rPr>
          <w:i/>
        </w:rPr>
        <w:t>1</w:t>
      </w:r>
      <w:r w:rsidRPr="00C45978">
        <w:rPr>
          <w:i/>
        </w:rPr>
        <w:t>. Man unterscheidet Barzahlung, halbbare Zahlung und bargeldlose Zahlung.</w:t>
      </w:r>
      <w:r w:rsidRPr="00C45978">
        <w:rPr>
          <w:i/>
        </w:rPr>
        <w:br/>
      </w:r>
      <w:r>
        <w:rPr>
          <w:i/>
        </w:rPr>
        <w:t xml:space="preserve">    </w:t>
      </w:r>
      <w:r w:rsidRPr="00C45978">
        <w:rPr>
          <w:i/>
        </w:rPr>
        <w:t>Ordnen Sie richtig zu.</w:t>
      </w:r>
    </w:p>
    <w:p w:rsidR="00992D94" w:rsidRDefault="00992D94" w:rsidP="00992D94"/>
    <w:p w:rsidR="00992D94" w:rsidRDefault="00517679" w:rsidP="00992D94">
      <w:r>
        <w:t>3</w:t>
      </w:r>
      <w:r w:rsidR="00992D94">
        <w:t>:  Entweder Zahlungsempfänger oder der Zahler besitzt ein Konto</w:t>
      </w:r>
      <w:r w:rsidR="00992D94">
        <w:br/>
      </w:r>
      <w:r>
        <w:t>2</w:t>
      </w:r>
      <w:r w:rsidR="00992D94">
        <w:t>: Überweisung</w:t>
      </w:r>
      <w:r w:rsidR="00992D94">
        <w:br/>
      </w:r>
      <w:r>
        <w:t>2</w:t>
      </w:r>
      <w:r w:rsidR="00992D94">
        <w:t xml:space="preserve">: Online Banking                 </w:t>
      </w:r>
      <w:r w:rsidR="00992D94">
        <w:br/>
      </w:r>
      <w:r>
        <w:t>1</w:t>
      </w:r>
      <w:r w:rsidR="00992D94">
        <w:t xml:space="preserve">:  Weder der Zahlungsempfänger noch der Zahler besitzt ein Konto.             </w:t>
      </w:r>
      <w:r w:rsidR="00992D94">
        <w:br/>
      </w:r>
      <w:r>
        <w:t>1</w:t>
      </w:r>
      <w:r w:rsidR="00992D94">
        <w:t>:  Express-Brief</w:t>
      </w:r>
    </w:p>
    <w:p w:rsidR="00992D94" w:rsidRDefault="00517679" w:rsidP="00992D94">
      <w:r>
        <w:t>2</w:t>
      </w:r>
      <w:r w:rsidR="00992D94">
        <w:t>:  Zahler und Zahlungsempfänger besitzen ein Konto</w:t>
      </w:r>
    </w:p>
    <w:p w:rsidR="00992D94" w:rsidRDefault="00517679" w:rsidP="00992D94">
      <w:r>
        <w:t>2</w:t>
      </w:r>
      <w:r w:rsidR="00992D94">
        <w:t xml:space="preserve">:  Lastschrift                   </w:t>
      </w:r>
      <w:r w:rsidR="00992D94">
        <w:br/>
      </w:r>
      <w:r>
        <w:t>3</w:t>
      </w:r>
      <w:r w:rsidR="00992D94">
        <w:t>:  Nachnahme</w:t>
      </w:r>
    </w:p>
    <w:p w:rsidR="00992D94" w:rsidRDefault="00517679" w:rsidP="00992D94">
      <w:r>
        <w:t>2</w:t>
      </w:r>
      <w:r w:rsidR="00992D94">
        <w:t>:  Paypal</w:t>
      </w:r>
    </w:p>
    <w:p w:rsidR="00992D94" w:rsidRPr="00557CBD" w:rsidRDefault="00992D94" w:rsidP="00992D94">
      <w:r>
        <w:t xml:space="preserve">   </w:t>
      </w:r>
    </w:p>
    <w:p w:rsidR="00992D94" w:rsidRDefault="00992D94" w:rsidP="00992D94">
      <w:pPr>
        <w:shd w:val="clear" w:color="auto" w:fill="D9D9D9" w:themeFill="background1" w:themeFillShade="D9"/>
      </w:pPr>
      <w:r>
        <w:t>1: Barzahlung    2: bargeldlose Zahlung   3: halbbare Zahlung</w:t>
      </w:r>
    </w:p>
    <w:p w:rsidR="00992D94" w:rsidRPr="00C45978" w:rsidRDefault="00992D94" w:rsidP="00992D94">
      <w:pPr>
        <w:rPr>
          <w:i/>
        </w:rPr>
      </w:pPr>
      <w:r>
        <w:rPr>
          <w:i/>
        </w:rPr>
        <w:br/>
      </w:r>
      <w:r>
        <w:rPr>
          <w:i/>
        </w:rPr>
        <w:br/>
        <w:t>2</w:t>
      </w:r>
      <w:r w:rsidRPr="00C45978">
        <w:rPr>
          <w:i/>
        </w:rPr>
        <w:t>.  Welche Zahlungsformen gehören zur bargeldlosen Zahlung? (4/5)</w:t>
      </w:r>
    </w:p>
    <w:p w:rsidR="00992D94" w:rsidRDefault="00992D94" w:rsidP="00992D94"/>
    <w:p w:rsidR="00992D94" w:rsidRDefault="00517679" w:rsidP="00992D94">
      <w:r>
        <w:t>x</w:t>
      </w:r>
      <w:r w:rsidR="006563BE">
        <w:t xml:space="preserve">  Dauerauftrag  ⁮ </w:t>
      </w:r>
      <w:r w:rsidR="00992D94">
        <w:t xml:space="preserve"> Zahlschein  </w:t>
      </w:r>
      <w:r>
        <w:t>x</w:t>
      </w:r>
      <w:r w:rsidR="00992D94">
        <w:t xml:space="preserve">  Verrechnungsscheck     </w:t>
      </w:r>
      <w:r>
        <w:t xml:space="preserve">x </w:t>
      </w:r>
      <w:r w:rsidR="006563BE">
        <w:t xml:space="preserve"> </w:t>
      </w:r>
      <w:r w:rsidR="00992D94">
        <w:t xml:space="preserve">Kreditkarte     </w:t>
      </w:r>
      <w:r>
        <w:t>x</w:t>
      </w:r>
      <w:r w:rsidR="006563BE">
        <w:t xml:space="preserve"> </w:t>
      </w:r>
      <w:r w:rsidR="00992D94">
        <w:t>Überweisung</w:t>
      </w:r>
    </w:p>
    <w:p w:rsidR="00992D94" w:rsidRPr="00C45978" w:rsidRDefault="00992D94" w:rsidP="00992D94">
      <w:pPr>
        <w:rPr>
          <w:i/>
        </w:rPr>
      </w:pPr>
      <w:r>
        <w:br/>
      </w:r>
      <w:r>
        <w:br/>
      </w:r>
      <w:r>
        <w:rPr>
          <w:i/>
        </w:rPr>
        <w:t>3</w:t>
      </w:r>
      <w:r w:rsidRPr="00C45978">
        <w:rPr>
          <w:i/>
        </w:rPr>
        <w:t>. Bei welchen Zahlungsmöglichkeiten benötigt der Zahlungsempfänger kein Konto? (3/5)</w:t>
      </w:r>
    </w:p>
    <w:p w:rsidR="00992D94" w:rsidRDefault="00992D94" w:rsidP="00992D94"/>
    <w:p w:rsidR="00992D94" w:rsidRDefault="00517679" w:rsidP="00992D94">
      <w:r>
        <w:t>x</w:t>
      </w:r>
      <w:r w:rsidR="006563BE">
        <w:t xml:space="preserve"> </w:t>
      </w:r>
      <w:r w:rsidR="00992D94">
        <w:t xml:space="preserve">Barscheck  </w:t>
      </w:r>
      <w:r>
        <w:t>x</w:t>
      </w:r>
      <w:r w:rsidR="006563BE">
        <w:t xml:space="preserve"> </w:t>
      </w:r>
      <w:r w:rsidR="00992D94">
        <w:t xml:space="preserve">Expressbrief   </w:t>
      </w:r>
      <w:r w:rsidR="006563BE">
        <w:t xml:space="preserve"> </w:t>
      </w:r>
      <w:r w:rsidR="006563BE">
        <w:t>⁮</w:t>
      </w:r>
      <w:r w:rsidR="00992D94">
        <w:t xml:space="preserve"> Zahlschein   </w:t>
      </w:r>
      <w:r w:rsidR="006563BE">
        <w:t>⁮</w:t>
      </w:r>
      <w:r w:rsidR="006563BE">
        <w:t xml:space="preserve"> </w:t>
      </w:r>
      <w:r w:rsidR="00992D94">
        <w:t xml:space="preserve">Überweisung   </w:t>
      </w:r>
      <w:r>
        <w:t>x</w:t>
      </w:r>
      <w:r w:rsidR="006563BE">
        <w:t xml:space="preserve"> </w:t>
      </w:r>
      <w:r w:rsidR="00992D94">
        <w:t>Geldversand der Postbank</w:t>
      </w:r>
    </w:p>
    <w:p w:rsidR="00992D94" w:rsidRDefault="00992D94" w:rsidP="00992D94"/>
    <w:p w:rsidR="00992D94" w:rsidRPr="00C45978" w:rsidRDefault="00992D94" w:rsidP="00992D94">
      <w:pPr>
        <w:rPr>
          <w:i/>
        </w:rPr>
      </w:pPr>
      <w:r>
        <w:br/>
      </w:r>
      <w:r>
        <w:rPr>
          <w:i/>
        </w:rPr>
        <w:t>4</w:t>
      </w:r>
      <w:r w:rsidRPr="00C45978">
        <w:rPr>
          <w:i/>
        </w:rPr>
        <w:t xml:space="preserve">. Welche Angaben muss eine Quittung </w:t>
      </w:r>
      <w:r>
        <w:rPr>
          <w:i/>
        </w:rPr>
        <w:t>ent</w:t>
      </w:r>
      <w:r w:rsidRPr="00C45978">
        <w:rPr>
          <w:i/>
        </w:rPr>
        <w:t>halten, die der Zahler bei Barzahlung erhält? (3/5)</w:t>
      </w:r>
    </w:p>
    <w:p w:rsidR="00992D94" w:rsidRDefault="00992D94" w:rsidP="00992D94"/>
    <w:p w:rsidR="00992D94" w:rsidRDefault="00517679" w:rsidP="00992D94">
      <w:r>
        <w:t xml:space="preserve">X </w:t>
      </w:r>
      <w:r w:rsidR="00992D94">
        <w:t xml:space="preserve"> - die Unterschrift des Zahlungsempfängers           </w:t>
      </w:r>
      <w:r>
        <w:t>x</w:t>
      </w:r>
      <w:r w:rsidR="00992D94">
        <w:t xml:space="preserve"> - den gezahlten Betrag</w:t>
      </w:r>
    </w:p>
    <w:p w:rsidR="00992D94" w:rsidRDefault="00992D94" w:rsidP="00992D94">
      <w:r>
        <w:t>⁮ - die Bankverbindung des Zahlungsempfängers    ⁮ - die Unterschrift des Zahlers</w:t>
      </w:r>
    </w:p>
    <w:p w:rsidR="00992D94" w:rsidRDefault="00517679" w:rsidP="00992D94">
      <w:r>
        <w:t>x</w:t>
      </w:r>
      <w:r w:rsidR="00992D94">
        <w:t xml:space="preserve"> - den Grund der Zahlung</w:t>
      </w:r>
    </w:p>
    <w:p w:rsidR="00992D94" w:rsidRDefault="006563BE" w:rsidP="00992D9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92D94" w:rsidRPr="00C45978" w:rsidRDefault="00992D94" w:rsidP="00992D94">
      <w:pPr>
        <w:rPr>
          <w:i/>
        </w:rPr>
      </w:pPr>
      <w:r>
        <w:rPr>
          <w:i/>
        </w:rPr>
        <w:lastRenderedPageBreak/>
        <w:t>5</w:t>
      </w:r>
      <w:r w:rsidRPr="00C45978">
        <w:rPr>
          <w:i/>
        </w:rPr>
        <w:t>. Wozu wird ein Zahlschein verwendet? (1/5)</w:t>
      </w:r>
    </w:p>
    <w:p w:rsidR="00992D94" w:rsidRDefault="00992D94" w:rsidP="00992D94"/>
    <w:p w:rsidR="00992D94" w:rsidRDefault="00992D94" w:rsidP="00992D94">
      <w:r>
        <w:t xml:space="preserve">⁮ Mit einem Zahlschein überweisen Geschäftsbanken ihre Tagesgelder; er ist daher kein </w:t>
      </w:r>
    </w:p>
    <w:p w:rsidR="00992D94" w:rsidRDefault="00992D94" w:rsidP="00992D94">
      <w:r>
        <w:t xml:space="preserve">      Zahlungsmittel für normale Bankkunden.</w:t>
      </w:r>
    </w:p>
    <w:p w:rsidR="00992D94" w:rsidRDefault="00992D94" w:rsidP="00992D94">
      <w:r>
        <w:t>⁮  Mit dem Zahlschein kann man Beträge von Girokonto zu Girokonto überweisen.</w:t>
      </w:r>
    </w:p>
    <w:p w:rsidR="00992D94" w:rsidRDefault="00992D94" w:rsidP="00992D94">
      <w:r>
        <w:t>⁮  Mit dem Zahlschein kann man Geldbeträge in unbegrenzter Höhe vom eigenen Girokonto</w:t>
      </w:r>
    </w:p>
    <w:p w:rsidR="00992D94" w:rsidRDefault="00992D94" w:rsidP="00992D94">
      <w:r>
        <w:t xml:space="preserve">      abheben.</w:t>
      </w:r>
    </w:p>
    <w:p w:rsidR="00992D94" w:rsidRDefault="00992D94" w:rsidP="00992D94">
      <w:r>
        <w:t xml:space="preserve">⁮ Mit dem Zahlschein kann man bei der Bank des Schuldners Bargeld von dessen </w:t>
      </w:r>
      <w:r>
        <w:br/>
        <w:t xml:space="preserve">      Girokonto abheben.</w:t>
      </w:r>
    </w:p>
    <w:p w:rsidR="00992D94" w:rsidRDefault="00517679" w:rsidP="00992D94">
      <w:r>
        <w:t>x</w:t>
      </w:r>
      <w:r w:rsidR="00992D94">
        <w:t xml:space="preserve">  Mit dem Zahlschein wird Bargeld am Bankschalter einbezahlt und auf ein fremdes </w:t>
      </w:r>
    </w:p>
    <w:p w:rsidR="00992D94" w:rsidRDefault="00992D94" w:rsidP="00992D94">
      <w:r>
        <w:t xml:space="preserve">      Girokonto überwiesen.</w:t>
      </w:r>
      <w:r w:rsidR="006563BE">
        <w:br/>
      </w:r>
      <w:r w:rsidR="006563BE">
        <w:br/>
      </w:r>
    </w:p>
    <w:p w:rsidR="00992D94" w:rsidRPr="00B13326" w:rsidRDefault="00992D94" w:rsidP="00992D94">
      <w:pPr>
        <w:rPr>
          <w:i/>
        </w:rPr>
      </w:pPr>
      <w:r>
        <w:rPr>
          <w:i/>
        </w:rPr>
        <w:t>6</w:t>
      </w:r>
      <w:r w:rsidRPr="00B13326">
        <w:rPr>
          <w:i/>
        </w:rPr>
        <w:t>. Bei welcher der folgenden Zahlungsmöglichkeiten erhält der Empfänger Bargeld? (1/5)</w:t>
      </w:r>
    </w:p>
    <w:p w:rsidR="00992D94" w:rsidRDefault="00992D94" w:rsidP="00992D94"/>
    <w:p w:rsidR="00992D94" w:rsidRDefault="00992D94" w:rsidP="00992D94">
      <w:r>
        <w:t xml:space="preserve">⁮  Dauerauftrag    ⁮  Verrechnungsscheck    </w:t>
      </w:r>
      <w:r w:rsidR="00517679">
        <w:t>x</w:t>
      </w:r>
      <w:r>
        <w:t xml:space="preserve"> Geldversand der Postbank</w:t>
      </w:r>
    </w:p>
    <w:p w:rsidR="00992D94" w:rsidRDefault="00992D94" w:rsidP="00992D94">
      <w:r>
        <w:t>⁮  Zahlschein        ⁮  Banküberweisung</w:t>
      </w:r>
    </w:p>
    <w:p w:rsidR="00992D94" w:rsidRDefault="00992D94" w:rsidP="00992D94"/>
    <w:p w:rsidR="00992D94" w:rsidRPr="00B13326" w:rsidRDefault="00992D94" w:rsidP="00992D94">
      <w:pPr>
        <w:rPr>
          <w:i/>
        </w:rPr>
      </w:pPr>
      <w:r>
        <w:br/>
      </w:r>
      <w:r>
        <w:rPr>
          <w:i/>
        </w:rPr>
        <w:t>7</w:t>
      </w:r>
      <w:r w:rsidRPr="00B13326">
        <w:rPr>
          <w:i/>
        </w:rPr>
        <w:t>. In welchen Fällen liegt eine bargeldlose Zahlung vor? (3/5)</w:t>
      </w:r>
    </w:p>
    <w:p w:rsidR="00992D94" w:rsidRDefault="00992D94" w:rsidP="00992D94"/>
    <w:p w:rsidR="00992D94" w:rsidRDefault="00517679" w:rsidP="00992D94">
      <w:r>
        <w:t>x</w:t>
      </w:r>
      <w:r w:rsidR="00992D94">
        <w:t xml:space="preserve">  Wenn das Geld von Konto zu Konto überwiesen wird.</w:t>
      </w:r>
    </w:p>
    <w:p w:rsidR="00992D94" w:rsidRDefault="00517679" w:rsidP="00992D94">
      <w:r>
        <w:t>x</w:t>
      </w:r>
      <w:r w:rsidR="00992D94">
        <w:t xml:space="preserve">  Wenn mit einem Verrechnungsscheck bezahlt wird.</w:t>
      </w:r>
    </w:p>
    <w:p w:rsidR="00992D94" w:rsidRDefault="00992D94" w:rsidP="00992D94">
      <w:r>
        <w:t>⁮  Wenn per Postnachnahme bezahlt wird</w:t>
      </w:r>
    </w:p>
    <w:p w:rsidR="00992D94" w:rsidRDefault="00992D94" w:rsidP="00992D94">
      <w:r>
        <w:t>⁮  Bei Bezahlung mit Zahlschein</w:t>
      </w:r>
    </w:p>
    <w:p w:rsidR="00992D94" w:rsidRDefault="00517679" w:rsidP="00992D94">
      <w:r>
        <w:t>x</w:t>
      </w:r>
      <w:r w:rsidR="00992D94">
        <w:t xml:space="preserve">  Bei Zahlung mit Kreditkarte</w:t>
      </w:r>
    </w:p>
    <w:p w:rsidR="00992D94" w:rsidRDefault="00992D94" w:rsidP="00992D94"/>
    <w:p w:rsidR="00992D94" w:rsidRDefault="00992D94" w:rsidP="00992D94"/>
    <w:p w:rsidR="00992D94" w:rsidRPr="00B13326" w:rsidRDefault="00992D94" w:rsidP="00992D94">
      <w:pPr>
        <w:rPr>
          <w:i/>
        </w:rPr>
      </w:pPr>
      <w:r>
        <w:t>8. Ordnen Sie die Beträge den Zahlungsmöglichkeiten richtig zu:</w:t>
      </w:r>
      <w:r>
        <w:br/>
      </w:r>
      <w:r>
        <w:br/>
      </w:r>
      <w:r w:rsidR="00517679">
        <w:t>2</w:t>
      </w:r>
      <w:r>
        <w:t xml:space="preserve"> Einschreibebrief</w:t>
      </w:r>
      <w:r>
        <w:br/>
      </w:r>
      <w:r w:rsidR="00517679">
        <w:t>4</w:t>
      </w:r>
      <w:r>
        <w:t xml:space="preserve"> Expressbrief</w:t>
      </w:r>
      <w:r>
        <w:br/>
      </w:r>
      <w:r w:rsidR="00517679">
        <w:t>3</w:t>
      </w:r>
      <w:r>
        <w:t xml:space="preserve"> Wertbrief</w:t>
      </w:r>
      <w:r>
        <w:br/>
      </w:r>
      <w:r w:rsidR="00517679">
        <w:t xml:space="preserve">1 </w:t>
      </w:r>
      <w:r>
        <w:t>Geldversand mit der Postbank</w:t>
      </w:r>
      <w:r>
        <w:br/>
      </w:r>
      <w:r>
        <w:br/>
        <w:t>1) innerhalb Deutschlands unbegrenzt     2) bis 25 €    3) bis 100 €    4) bis 500 €</w:t>
      </w:r>
      <w:r>
        <w:br/>
      </w:r>
      <w:r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br/>
      </w:r>
      <w:r w:rsidR="006563BE">
        <w:lastRenderedPageBreak/>
        <w:br/>
      </w:r>
      <w:r w:rsidR="006563BE">
        <w:br/>
      </w:r>
      <w:r w:rsidRPr="00B13326">
        <w:rPr>
          <w:i/>
        </w:rPr>
        <w:t>9. Ordnen Sie dem abgebildeten Scheck die gesetzlichen Bestandteile zu:</w:t>
      </w:r>
    </w:p>
    <w:p w:rsidR="00992D94" w:rsidRDefault="00517679" w:rsidP="00992D94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87630</wp:posOffset>
                </wp:positionV>
                <wp:extent cx="2390775" cy="1876425"/>
                <wp:effectExtent l="0" t="0" r="28575" b="2857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876425"/>
                          <a:chOff x="0" y="0"/>
                          <a:chExt cx="2390775" cy="18764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3143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679" w:rsidRPr="00517679" w:rsidRDefault="005176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19125"/>
                            <a:ext cx="3143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679" w:rsidRPr="00517679" w:rsidRDefault="00517679" w:rsidP="005176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571625"/>
                            <a:ext cx="3143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679" w:rsidRPr="00517679" w:rsidRDefault="00517679" w:rsidP="005176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1571625"/>
                            <a:ext cx="3143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679" w:rsidRPr="00517679" w:rsidRDefault="00517679" w:rsidP="00517679">
                              <w:pPr>
                                <w:rPr>
                                  <w:sz w:val="20"/>
                                </w:rPr>
                              </w:pPr>
                              <w:r w:rsidRPr="00517679"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476250"/>
                            <a:ext cx="31432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679" w:rsidRPr="00517679" w:rsidRDefault="00517679" w:rsidP="005176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3143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679" w:rsidRPr="00517679" w:rsidRDefault="00517679" w:rsidP="005176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margin-left:4.15pt;margin-top:6.9pt;width:188.25pt;height:147.75pt;z-index:251669504" coordsize="23907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571;width:314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17679" w:rsidRPr="00517679" w:rsidRDefault="005176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12954;top:6191;width:3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17679" w:rsidRPr="00517679" w:rsidRDefault="00517679" w:rsidP="005176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1619;top:1571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17679" w:rsidRPr="00517679" w:rsidRDefault="00517679" w:rsidP="005176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feld 2" o:spid="_x0000_s1030" type="#_x0000_t202" style="position:absolute;left:20764;top:15716;width:3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17679" w:rsidRPr="00517679" w:rsidRDefault="00517679" w:rsidP="00517679">
                        <w:pPr>
                          <w:rPr>
                            <w:sz w:val="20"/>
                          </w:rPr>
                        </w:pPr>
                        <w:r w:rsidRPr="00517679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1" type="#_x0000_t202" style="position:absolute;left:20764;top:4762;width:314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517679" w:rsidRPr="00517679" w:rsidRDefault="00517679" w:rsidP="005176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feld 2" o:spid="_x0000_s1032" type="#_x0000_t202" style="position:absolute;top:6191;width:314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517679" w:rsidRPr="00517679" w:rsidRDefault="00517679" w:rsidP="005176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D94">
        <w:rPr>
          <w:noProof/>
        </w:rPr>
        <w:drawing>
          <wp:inline distT="0" distB="0" distL="0" distR="0" wp14:anchorId="2DE57567" wp14:editId="56D5B547">
            <wp:extent cx="3857625" cy="2857500"/>
            <wp:effectExtent l="0" t="0" r="9525" b="0"/>
            <wp:docPr id="3" name="Bild 1" descr="Bildschirminhalt erfasse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inhalt erfassen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94" w:rsidRDefault="00992D94" w:rsidP="00992D94"/>
    <w:p w:rsidR="00992D94" w:rsidRDefault="00992D94" w:rsidP="00992D94">
      <w:pPr>
        <w:shd w:val="clear" w:color="auto" w:fill="C0C0C0"/>
      </w:pPr>
    </w:p>
    <w:p w:rsidR="00992D94" w:rsidRDefault="00992D94" w:rsidP="00992D94">
      <w:pPr>
        <w:shd w:val="clear" w:color="auto" w:fill="C0C0C0"/>
      </w:pPr>
      <w:r>
        <w:t>1: Unterschrift des Ausstellers            2: Bezeichnung als Scheck im Text</w:t>
      </w:r>
    </w:p>
    <w:p w:rsidR="00992D94" w:rsidRDefault="00992D94" w:rsidP="00992D94">
      <w:pPr>
        <w:shd w:val="clear" w:color="auto" w:fill="C0C0C0"/>
      </w:pPr>
      <w:r>
        <w:t>3: Tag und Ort der Ausstellung          4: Bezogener (Bank des Zahlers)</w:t>
      </w:r>
    </w:p>
    <w:p w:rsidR="00992D94" w:rsidRDefault="00992D94" w:rsidP="00992D94">
      <w:pPr>
        <w:shd w:val="clear" w:color="auto" w:fill="C0C0C0"/>
      </w:pPr>
      <w:r>
        <w:t>5: Angabe des Zahlungsortes             6: Anweisung, bestimmte Geldsummen zu zahlen</w:t>
      </w:r>
    </w:p>
    <w:p w:rsidR="00992D94" w:rsidRDefault="00992D94" w:rsidP="00992D94">
      <w:pPr>
        <w:shd w:val="clear" w:color="auto" w:fill="C0C0C0"/>
      </w:pPr>
    </w:p>
    <w:p w:rsidR="00992D94" w:rsidRDefault="00992D94" w:rsidP="00992D94"/>
    <w:p w:rsidR="00992D94" w:rsidRDefault="006563BE" w:rsidP="00992D94">
      <w:r>
        <w:br/>
      </w:r>
      <w:r w:rsidR="00992D94">
        <w:t>10. Welche der nachfolgenden Zahlungsformen gehören zu den modernen digitalen Zahlungsformen? (6/10)</w:t>
      </w:r>
      <w:r w:rsidR="00992D94">
        <w:br/>
      </w:r>
      <w:r w:rsidR="00992D94">
        <w:br/>
      </w:r>
      <w:r>
        <w:t>⁮</w:t>
      </w:r>
      <w:r>
        <w:t xml:space="preserve"> </w:t>
      </w:r>
      <w:r w:rsidR="00992D94">
        <w:t>Überweisung</w:t>
      </w:r>
      <w:r w:rsidR="00992D94">
        <w:br/>
      </w:r>
      <w:r>
        <w:t>⁮</w:t>
      </w:r>
      <w:r>
        <w:t xml:space="preserve"> </w:t>
      </w:r>
      <w:r w:rsidR="00992D94">
        <w:t>Verrechnungsscheck</w:t>
      </w:r>
      <w:r w:rsidR="00992D94">
        <w:br/>
      </w:r>
      <w:r w:rsidR="00517679">
        <w:t>x</w:t>
      </w:r>
      <w:r>
        <w:t xml:space="preserve"> </w:t>
      </w:r>
      <w:r w:rsidR="00992D94">
        <w:t>Paypal</w:t>
      </w:r>
      <w:r w:rsidR="00992D94">
        <w:br/>
      </w:r>
      <w:r w:rsidR="00517679">
        <w:t>x</w:t>
      </w:r>
      <w:r>
        <w:t xml:space="preserve"> </w:t>
      </w:r>
      <w:r w:rsidR="00992D94">
        <w:t>Homebanking</w:t>
      </w:r>
      <w:r w:rsidR="00992D94">
        <w:br/>
      </w:r>
      <w:r w:rsidR="00517679">
        <w:t>x</w:t>
      </w:r>
      <w:r>
        <w:t xml:space="preserve"> </w:t>
      </w:r>
      <w:r w:rsidR="00992D94">
        <w:t>Zahlung mit Handy</w:t>
      </w:r>
      <w:r w:rsidR="00992D94">
        <w:br/>
      </w:r>
      <w:r>
        <w:t>⁮</w:t>
      </w:r>
      <w:r>
        <w:t xml:space="preserve"> </w:t>
      </w:r>
      <w:r w:rsidR="00992D94">
        <w:t>Dauerauftrag</w:t>
      </w:r>
      <w:r w:rsidR="00992D94">
        <w:br/>
      </w:r>
      <w:r w:rsidR="00517679">
        <w:t>x</w:t>
      </w:r>
      <w:r>
        <w:t xml:space="preserve"> </w:t>
      </w:r>
      <w:r w:rsidR="00992D94">
        <w:t>Homebanking</w:t>
      </w:r>
      <w:r w:rsidR="00992D94">
        <w:br/>
      </w:r>
      <w:r w:rsidR="00517679">
        <w:t>x</w:t>
      </w:r>
      <w:r>
        <w:t xml:space="preserve"> </w:t>
      </w:r>
      <w:r w:rsidR="00992D94">
        <w:t>Girocard</w:t>
      </w:r>
      <w:bookmarkStart w:id="0" w:name="_GoBack"/>
      <w:bookmarkEnd w:id="0"/>
      <w:r w:rsidR="00992D94">
        <w:br/>
      </w:r>
      <w:r w:rsidR="00517679">
        <w:t>x</w:t>
      </w:r>
      <w:r>
        <w:t xml:space="preserve"> </w:t>
      </w:r>
      <w:r w:rsidR="00992D94">
        <w:t>Kreditkarte</w:t>
      </w:r>
      <w:r w:rsidR="00992D94">
        <w:br/>
      </w:r>
      <w:r>
        <w:t>⁮</w:t>
      </w:r>
      <w:r>
        <w:t xml:space="preserve"> </w:t>
      </w:r>
      <w:r w:rsidR="00992D94">
        <w:t>Nachnahme</w:t>
      </w:r>
    </w:p>
    <w:p w:rsidR="00992D94" w:rsidRDefault="00A071D6" w:rsidP="00992D94">
      <w:r>
        <w:rPr>
          <w:rFonts w:ascii="Lucida Sans" w:hAnsi="Lucida Sans"/>
          <w:b/>
          <w:sz w:val="28"/>
        </w:rPr>
        <w:br/>
      </w:r>
    </w:p>
    <w:p w:rsidR="00992D94" w:rsidRDefault="00992D94" w:rsidP="00992D94">
      <w:pPr>
        <w:jc w:val="center"/>
      </w:pPr>
    </w:p>
    <w:sectPr w:rsidR="00992D9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7679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A8CAEBD" wp14:editId="0218784F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563BE" w:rsidP="00B75E6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75E6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möglichkeiten: Grundlagen / Barzahlung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17679"/>
    <w:rsid w:val="00553136"/>
    <w:rsid w:val="005D61B1"/>
    <w:rsid w:val="005E3FD3"/>
    <w:rsid w:val="006008CB"/>
    <w:rsid w:val="00642063"/>
    <w:rsid w:val="006563BE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992D94"/>
    <w:rsid w:val="00A071D6"/>
    <w:rsid w:val="00A176A0"/>
    <w:rsid w:val="00A871CC"/>
    <w:rsid w:val="00AB491F"/>
    <w:rsid w:val="00B75E6A"/>
    <w:rsid w:val="00BD5CB5"/>
    <w:rsid w:val="00C74D70"/>
    <w:rsid w:val="00CC795E"/>
    <w:rsid w:val="00CE209C"/>
    <w:rsid w:val="00D6363C"/>
    <w:rsid w:val="00D7766C"/>
    <w:rsid w:val="00E6627A"/>
    <w:rsid w:val="00E84618"/>
    <w:rsid w:val="00EA672F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A19F7C"/>
  <w15:docId w15:val="{0C3EF91C-081B-4915-B315-41B3EF1E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992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9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A4A8-CDB1-4B0B-875C-3061EBF5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9-07T08:32:00Z</cp:lastPrinted>
  <dcterms:created xsi:type="dcterms:W3CDTF">2019-09-07T08:45:00Z</dcterms:created>
  <dcterms:modified xsi:type="dcterms:W3CDTF">2019-09-07T08:45:00Z</dcterms:modified>
</cp:coreProperties>
</file>